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1478"/>
        <w:gridCol w:w="1478"/>
        <w:gridCol w:w="2728"/>
        <w:gridCol w:w="1257"/>
        <w:gridCol w:w="2708"/>
      </w:tblGrid>
      <w:tr w:rsidR="00C92ECA" w:rsidRPr="00376012" w:rsidTr="00C92ECA">
        <w:tc>
          <w:tcPr>
            <w:tcW w:w="1478" w:type="dxa"/>
          </w:tcPr>
          <w:p w:rsidR="00C92ECA" w:rsidRPr="00376012" w:rsidRDefault="00C92ECA" w:rsidP="00C92ECA">
            <w:pPr>
              <w:tabs>
                <w:tab w:val="left" w:pos="1087"/>
              </w:tabs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실습9</w:t>
            </w:r>
          </w:p>
        </w:tc>
        <w:tc>
          <w:tcPr>
            <w:tcW w:w="147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학번</w:t>
            </w:r>
          </w:p>
        </w:tc>
        <w:tc>
          <w:tcPr>
            <w:tcW w:w="272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20163109</w:t>
            </w:r>
          </w:p>
        </w:tc>
        <w:tc>
          <w:tcPr>
            <w:tcW w:w="1257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이름</w:t>
            </w:r>
          </w:p>
        </w:tc>
        <w:tc>
          <w:tcPr>
            <w:tcW w:w="270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박재효</w:t>
            </w:r>
          </w:p>
        </w:tc>
      </w:tr>
      <w:tr w:rsidR="00C92ECA" w:rsidRPr="00376012" w:rsidTr="00C92ECA">
        <w:tc>
          <w:tcPr>
            <w:tcW w:w="147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결과보고서</w:t>
            </w:r>
          </w:p>
        </w:tc>
        <w:tc>
          <w:tcPr>
            <w:tcW w:w="147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학년 / 분반</w:t>
            </w:r>
          </w:p>
        </w:tc>
        <w:tc>
          <w:tcPr>
            <w:tcW w:w="272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1 / 02</w:t>
            </w:r>
          </w:p>
        </w:tc>
        <w:tc>
          <w:tcPr>
            <w:tcW w:w="1257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제출일</w:t>
            </w:r>
          </w:p>
        </w:tc>
        <w:tc>
          <w:tcPr>
            <w:tcW w:w="2708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2016. 11. 16</w:t>
            </w:r>
          </w:p>
        </w:tc>
      </w:tr>
    </w:tbl>
    <w:p w:rsidR="00C92ECA" w:rsidRPr="00376012" w:rsidRDefault="00C92ECA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상속을 통한 새로운 타입 정의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.  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ommission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Hourly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total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rateOfC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ommission (String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Nam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String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Addres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String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Phon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,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   String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socSec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hoursWorke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ateOfCm</w:t>
      </w:r>
      <w:proofErr w:type="spellEnd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  <w:proofErr w:type="gramEnd"/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spellStart"/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Nam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Addres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Phon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socSec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hoursWorke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hi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rateOfC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ateOfC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;</w:t>
      </w:r>
      <w:proofErr w:type="gramEnd"/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vo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add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totalSales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hi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total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totalSales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pay()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  </w:t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ayme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ay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)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rateOfC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*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total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 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total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0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ayme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  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}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=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\</w:t>
      </w:r>
      <w:proofErr w:type="spellStart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nTotal</w:t>
      </w:r>
      <w:proofErr w:type="spell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 xml:space="preserve"> Sales: 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totalSale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      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2. 정상실행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lastRenderedPageBreak/>
        <w:t xml:space="preserve">3.   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vo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payday ()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doubl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amou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</w:t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for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taffMe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staffLis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: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staffLis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{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staffLis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</w:t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amount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staffLis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ay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);  </w:t>
      </w:r>
      <w:r w:rsidRPr="00376012">
        <w:rPr>
          <w:rFonts w:ascii="LG PC" w:eastAsia="LG PC" w:hAnsi="LG PC" w:cs="Consolas" w:hint="eastAsia"/>
          <w:color w:val="3F7F5F"/>
          <w:kern w:val="0"/>
          <w:szCs w:val="20"/>
        </w:rPr>
        <w:t xml:space="preserve">// </w:t>
      </w:r>
      <w:r w:rsidRPr="00376012">
        <w:rPr>
          <w:rFonts w:ascii="LG PC" w:eastAsia="LG PC" w:hAnsi="LG PC" w:cs="Consolas" w:hint="eastAsia"/>
          <w:color w:val="3F7F5F"/>
          <w:kern w:val="0"/>
          <w:szCs w:val="20"/>
          <w:u w:val="single"/>
        </w:rPr>
        <w:t>polymorphic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amou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= 0.0)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  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Thanks!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lse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  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Paid: 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amou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  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-----------------------------------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C92ECA" w:rsidRPr="00376012" w:rsidRDefault="00C92ECA" w:rsidP="00C92E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  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}</w:t>
      </w:r>
      <w:r w:rsidRPr="00376012">
        <w:rPr>
          <w:rFonts w:ascii="LG PC" w:eastAsia="LG PC" w:hAnsi="LG PC" w:hint="eastAsia"/>
        </w:rPr>
        <w:t xml:space="preserve"> </w:t>
      </w:r>
    </w:p>
    <w:p w:rsidR="00E03D3A" w:rsidRPr="00376012" w:rsidRDefault="00C92ECA" w:rsidP="0037601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4.  </w:t>
      </w:r>
      <w:r w:rsidR="00376012" w:rsidRPr="00376012">
        <w:rPr>
          <w:rFonts w:ascii="LG PC" w:eastAsia="LG PC" w:hAnsi="LG PC" w:hint="eastAsia"/>
        </w:rPr>
        <w:t>네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Overriding과 Overshadowing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.  </w:t>
      </w:r>
    </w:p>
    <w:p w:rsidR="00C92ECA" w:rsidRPr="00376012" w:rsidRDefault="00C92ECA" w:rsidP="00C92ECA">
      <w:pPr>
        <w:jc w:val="center"/>
        <w:rPr>
          <w:rFonts w:ascii="LG PC" w:eastAsia="LG PC" w:hAnsi="LG PC"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C92ECA" w:rsidRPr="00376012" w:rsidTr="00C92ECA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Parent</w:t>
            </w:r>
          </w:p>
        </w:tc>
      </w:tr>
      <w:tr w:rsidR="00C92ECA" w:rsidRPr="00376012" w:rsidTr="00C92ECA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printID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showMessage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</w:tc>
      </w:tr>
    </w:tbl>
    <w:p w:rsidR="00C92ECA" w:rsidRPr="00376012" w:rsidRDefault="0087140B" w:rsidP="00C92ECA">
      <w:pPr>
        <w:jc w:val="center"/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C92ECA" w:rsidRPr="00376012" w:rsidTr="0087140B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Son</w:t>
            </w:r>
          </w:p>
        </w:tc>
      </w:tr>
      <w:tr w:rsidR="00C92ECA" w:rsidRPr="00376012" w:rsidTr="0087140B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printID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</w:tc>
      </w:tr>
    </w:tbl>
    <w:p w:rsidR="00C92ECA" w:rsidRPr="00376012" w:rsidRDefault="0087140B" w:rsidP="00C92ECA">
      <w:pPr>
        <w:jc w:val="center"/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C92ECA" w:rsidRPr="00376012" w:rsidTr="0087140B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GrandSon</w:t>
            </w:r>
            <w:proofErr w:type="spellEnd"/>
          </w:p>
        </w:tc>
      </w:tr>
      <w:tr w:rsidR="00C92ECA" w:rsidRPr="00376012" w:rsidTr="0087140B">
        <w:trPr>
          <w:jc w:val="center"/>
        </w:trPr>
        <w:tc>
          <w:tcPr>
            <w:tcW w:w="2405" w:type="dxa"/>
          </w:tcPr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printID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showMessage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doGrandSon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C92ECA" w:rsidRPr="00376012" w:rsidRDefault="00C92ECA" w:rsidP="00C92EC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examineObjects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</w:tc>
      </w:tr>
    </w:tbl>
    <w:p w:rsidR="00C92ECA" w:rsidRPr="00376012" w:rsidRDefault="00C92ECA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2.  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grandSon.printID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; : I am a </w:t>
      </w:r>
      <w:proofErr w:type="spellStart"/>
      <w:r w:rsidRPr="00376012">
        <w:rPr>
          <w:rFonts w:ascii="LG PC" w:eastAsia="LG PC" w:hAnsi="LG PC" w:hint="eastAsia"/>
        </w:rPr>
        <w:t>GrandSon</w:t>
      </w:r>
      <w:proofErr w:type="spellEnd"/>
      <w:r w:rsidRPr="00376012">
        <w:rPr>
          <w:rFonts w:ascii="LG PC" w:eastAsia="LG PC" w:hAnsi="LG PC" w:hint="eastAsia"/>
        </w:rPr>
        <w:t>.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lastRenderedPageBreak/>
        <w:t>&gt;&gt;&gt;</w:t>
      </w:r>
      <w:r w:rsidRPr="00376012">
        <w:rPr>
          <w:rFonts w:ascii="LG PC" w:eastAsia="LG PC" w:hAnsi="LG PC" w:hint="eastAsia"/>
        </w:rPr>
        <w:tab/>
      </w:r>
      <w:proofErr w:type="spellStart"/>
      <w:r w:rsidRPr="00376012">
        <w:rPr>
          <w:rFonts w:ascii="LG PC" w:eastAsia="LG PC" w:hAnsi="LG PC" w:hint="eastAsia"/>
        </w:rPr>
        <w:t>grandSon</w:t>
      </w:r>
      <w:proofErr w:type="spellEnd"/>
      <w:r w:rsidRPr="00376012">
        <w:rPr>
          <w:rFonts w:ascii="LG PC" w:eastAsia="LG PC" w:hAnsi="LG PC" w:hint="eastAsia"/>
        </w:rPr>
        <w:t xml:space="preserve"> 클래스에서 </w:t>
      </w:r>
      <w:proofErr w:type="spellStart"/>
      <w:r w:rsidRPr="00376012">
        <w:rPr>
          <w:rFonts w:ascii="LG PC" w:eastAsia="LG PC" w:hAnsi="LG PC" w:hint="eastAsia"/>
        </w:rPr>
        <w:t>printID</w:t>
      </w:r>
      <w:proofErr w:type="spellEnd"/>
      <w:r w:rsidRPr="00376012">
        <w:rPr>
          <w:rFonts w:ascii="LG PC" w:eastAsia="LG PC" w:hAnsi="LG PC" w:hint="eastAsia"/>
        </w:rPr>
        <w:t>() 상속 받는다.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son.printID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; : I am a </w:t>
      </w:r>
      <w:proofErr w:type="spellStart"/>
      <w:r w:rsidRPr="00376012">
        <w:rPr>
          <w:rFonts w:ascii="LG PC" w:eastAsia="LG PC" w:hAnsi="LG PC" w:hint="eastAsia"/>
        </w:rPr>
        <w:t>GrandSon</w:t>
      </w:r>
      <w:proofErr w:type="spellEnd"/>
      <w:r w:rsidRPr="00376012">
        <w:rPr>
          <w:rFonts w:ascii="LG PC" w:eastAsia="LG PC" w:hAnsi="LG PC" w:hint="eastAsia"/>
        </w:rPr>
        <w:t>.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</w:r>
      <w:proofErr w:type="spellStart"/>
      <w:r w:rsidR="00FA35E1" w:rsidRPr="00376012">
        <w:rPr>
          <w:rFonts w:ascii="LG PC" w:eastAsia="LG PC" w:hAnsi="LG PC" w:hint="eastAsia"/>
        </w:rPr>
        <w:t>grandSon</w:t>
      </w:r>
      <w:proofErr w:type="spellEnd"/>
      <w:r w:rsidR="00FA35E1" w:rsidRPr="00376012">
        <w:rPr>
          <w:rFonts w:ascii="LG PC" w:eastAsia="LG PC" w:hAnsi="LG PC" w:hint="eastAsia"/>
        </w:rPr>
        <w:t xml:space="preserve">을 son에 </w:t>
      </w:r>
      <w:proofErr w:type="spellStart"/>
      <w:r w:rsidR="00FA35E1" w:rsidRPr="00376012">
        <w:rPr>
          <w:rFonts w:ascii="LG PC" w:eastAsia="LG PC" w:hAnsi="LG PC" w:hint="eastAsia"/>
        </w:rPr>
        <w:t>오버라이딩</w:t>
      </w:r>
      <w:proofErr w:type="spellEnd"/>
      <w:r w:rsidR="00FA35E1" w:rsidRPr="00376012">
        <w:rPr>
          <w:rFonts w:ascii="LG PC" w:eastAsia="LG PC" w:hAnsi="LG PC" w:hint="eastAsia"/>
        </w:rPr>
        <w:t xml:space="preserve"> 하여서 </w:t>
      </w:r>
      <w:proofErr w:type="spellStart"/>
      <w:r w:rsidR="00FA35E1" w:rsidRPr="00376012">
        <w:rPr>
          <w:rFonts w:ascii="LG PC" w:eastAsia="LG PC" w:hAnsi="LG PC" w:hint="eastAsia"/>
        </w:rPr>
        <w:t>son.printID</w:t>
      </w:r>
      <w:proofErr w:type="spellEnd"/>
      <w:r w:rsidR="00FA35E1" w:rsidRPr="00376012">
        <w:rPr>
          <w:rFonts w:ascii="LG PC" w:eastAsia="LG PC" w:hAnsi="LG PC" w:hint="eastAsia"/>
        </w:rPr>
        <w:t>()</w:t>
      </w:r>
      <w:proofErr w:type="spellStart"/>
      <w:r w:rsidR="00FA35E1" w:rsidRPr="00376012">
        <w:rPr>
          <w:rFonts w:ascii="LG PC" w:eastAsia="LG PC" w:hAnsi="LG PC" w:hint="eastAsia"/>
        </w:rPr>
        <w:t>를</w:t>
      </w:r>
      <w:proofErr w:type="spellEnd"/>
      <w:r w:rsidR="00FA35E1" w:rsidRPr="00376012">
        <w:rPr>
          <w:rFonts w:ascii="LG PC" w:eastAsia="LG PC" w:hAnsi="LG PC" w:hint="eastAsia"/>
        </w:rPr>
        <w:t xml:space="preserve"> 하면 위의 </w:t>
      </w:r>
      <w:proofErr w:type="spellStart"/>
      <w:r w:rsidR="00FA35E1" w:rsidRPr="00376012">
        <w:rPr>
          <w:rFonts w:ascii="LG PC" w:eastAsia="LG PC" w:hAnsi="LG PC" w:hint="eastAsia"/>
        </w:rPr>
        <w:t>출력력값이</w:t>
      </w:r>
      <w:proofErr w:type="spellEnd"/>
      <w:r w:rsidR="00FA35E1" w:rsidRPr="00376012">
        <w:rPr>
          <w:rFonts w:ascii="LG PC" w:eastAsia="LG PC" w:hAnsi="LG PC" w:hint="eastAsia"/>
        </w:rPr>
        <w:t xml:space="preserve"> 나온다.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super.printID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>); : I am a Son.</w:t>
      </w:r>
    </w:p>
    <w:p w:rsidR="0087140B" w:rsidRPr="00376012" w:rsidRDefault="0087140B" w:rsidP="0087140B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 xml:space="preserve">현재 클래스인 </w:t>
      </w:r>
      <w:proofErr w:type="spellStart"/>
      <w:r w:rsidRPr="00376012">
        <w:rPr>
          <w:rFonts w:ascii="LG PC" w:eastAsia="LG PC" w:hAnsi="LG PC" w:hint="eastAsia"/>
        </w:rPr>
        <w:t>GrandSon</w:t>
      </w:r>
      <w:proofErr w:type="spellEnd"/>
      <w:r w:rsidRPr="00376012">
        <w:rPr>
          <w:rFonts w:ascii="LG PC" w:eastAsia="LG PC" w:hAnsi="LG PC" w:hint="eastAsia"/>
        </w:rPr>
        <w:t xml:space="preserve"> 클래스가 상속받은 </w:t>
      </w:r>
      <w:r w:rsidR="00615437" w:rsidRPr="00376012">
        <w:rPr>
          <w:rFonts w:ascii="LG PC" w:eastAsia="LG PC" w:hAnsi="LG PC" w:hint="eastAsia"/>
        </w:rPr>
        <w:t>상위 클래스인 son</w:t>
      </w:r>
      <w:r w:rsidRPr="00376012">
        <w:rPr>
          <w:rFonts w:ascii="LG PC" w:eastAsia="LG PC" w:hAnsi="LG PC" w:hint="eastAsia"/>
        </w:rPr>
        <w:t xml:space="preserve">에서 </w:t>
      </w:r>
      <w:proofErr w:type="spellStart"/>
      <w:r w:rsidRPr="00376012">
        <w:rPr>
          <w:rFonts w:ascii="LG PC" w:eastAsia="LG PC" w:hAnsi="LG PC" w:hint="eastAsia"/>
        </w:rPr>
        <w:t>printID</w:t>
      </w:r>
      <w:proofErr w:type="spellEnd"/>
      <w:r w:rsidRPr="00376012">
        <w:rPr>
          <w:rFonts w:ascii="LG PC" w:eastAsia="LG PC" w:hAnsi="LG PC" w:hint="eastAsia"/>
        </w:rPr>
        <w:t>()</w:t>
      </w:r>
      <w:proofErr w:type="spellStart"/>
      <w:r w:rsidRPr="00376012">
        <w:rPr>
          <w:rFonts w:ascii="LG PC" w:eastAsia="LG PC" w:hAnsi="LG PC" w:hint="eastAsia"/>
        </w:rPr>
        <w:t>를</w:t>
      </w:r>
      <w:proofErr w:type="spellEnd"/>
      <w:r w:rsidRPr="00376012">
        <w:rPr>
          <w:rFonts w:ascii="LG PC" w:eastAsia="LG PC" w:hAnsi="LG PC" w:hint="eastAsia"/>
        </w:rPr>
        <w:t xml:space="preserve"> 상속받는다.</w:t>
      </w:r>
    </w:p>
    <w:p w:rsidR="0087140B" w:rsidRPr="00376012" w:rsidRDefault="0087140B" w:rsidP="0087140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showMessage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; :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rand so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message: I am 5years old.</w:t>
      </w:r>
    </w:p>
    <w:p w:rsidR="00615437" w:rsidRPr="00376012" w:rsidRDefault="00615437" w:rsidP="0087140B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현재 클래스인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randSo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클래스에서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howMess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를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사용한다.</w:t>
      </w:r>
    </w:p>
    <w:p w:rsidR="0087140B" w:rsidRPr="00376012" w:rsidRDefault="0087140B" w:rsidP="0087140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super.showMessage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; :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Parent message: I am 60years old.</w:t>
      </w:r>
    </w:p>
    <w:p w:rsidR="00615437" w:rsidRPr="00376012" w:rsidRDefault="00615437" w:rsidP="0087140B">
      <w:pPr>
        <w:rPr>
          <w:rFonts w:ascii="LG PC" w:eastAsia="LG PC" w:hAnsi="LG PC" w:cs="Consolas" w:hint="eastAsia"/>
          <w:color w:val="000000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현재 클래스인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randSo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클래스가 상속받은 상위 클래스인 son에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howMess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)가 없어 son의 상위 클래스인 parent에서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howMess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를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사용한다.</w:t>
      </w:r>
    </w:p>
    <w:p w:rsidR="00FA35E1" w:rsidRPr="00376012" w:rsidRDefault="00FA35E1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3.  </w:t>
      </w:r>
    </w:p>
    <w:p w:rsidR="00FA35E1" w:rsidRPr="00376012" w:rsidRDefault="00FA35E1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에</w:t>
      </w:r>
      <w:r w:rsidR="00397E96" w:rsidRPr="00376012">
        <w:rPr>
          <w:rFonts w:ascii="LG PC" w:eastAsia="LG PC" w:hAnsi="LG PC" w:hint="eastAsia"/>
        </w:rPr>
        <w:t>러</w:t>
      </w:r>
      <w:r w:rsidRPr="00376012">
        <w:rPr>
          <w:rFonts w:ascii="LG PC" w:eastAsia="LG PC" w:hAnsi="LG PC" w:hint="eastAsia"/>
        </w:rPr>
        <w:t>가 발생한다.</w:t>
      </w:r>
    </w:p>
    <w:p w:rsidR="00397E96" w:rsidRPr="00376012" w:rsidRDefault="00397E96" w:rsidP="00C92ECA">
      <w:pPr>
        <w:rPr>
          <w:rFonts w:ascii="LG PC" w:eastAsia="LG PC" w:hAnsi="LG PC" w:hint="eastAsia"/>
        </w:rPr>
      </w:pPr>
      <w:proofErr w:type="spellStart"/>
      <w:r w:rsidRPr="00376012">
        <w:rPr>
          <w:rFonts w:ascii="LG PC" w:eastAsia="LG PC" w:hAnsi="LG PC" w:hint="eastAsia"/>
        </w:rPr>
        <w:t>grandSon</w:t>
      </w:r>
      <w:proofErr w:type="spellEnd"/>
      <w:r w:rsidRPr="00376012">
        <w:rPr>
          <w:rFonts w:ascii="LG PC" w:eastAsia="LG PC" w:hAnsi="LG PC" w:hint="eastAsia"/>
        </w:rPr>
        <w:t xml:space="preserve">에 </w:t>
      </w:r>
      <w:proofErr w:type="spellStart"/>
      <w:r w:rsidRPr="00376012">
        <w:rPr>
          <w:rFonts w:ascii="LG PC" w:eastAsia="LG PC" w:hAnsi="LG PC" w:hint="eastAsia"/>
        </w:rPr>
        <w:t>doGrandSon</w:t>
      </w:r>
      <w:proofErr w:type="spellEnd"/>
      <w:r w:rsidRPr="00376012">
        <w:rPr>
          <w:rFonts w:ascii="LG PC" w:eastAsia="LG PC" w:hAnsi="LG PC" w:hint="eastAsia"/>
        </w:rPr>
        <w:t>()이 없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397E96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4.  </w:t>
      </w:r>
    </w:p>
    <w:p w:rsidR="00D0359B" w:rsidRPr="00376012" w:rsidRDefault="00D0359B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에러가 발생한다.</w:t>
      </w:r>
    </w:p>
    <w:p w:rsidR="00D0359B" w:rsidRPr="00376012" w:rsidRDefault="00D0359B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Super를 중첩해서 그렇다.</w:t>
      </w:r>
    </w:p>
    <w:p w:rsidR="00D0359B" w:rsidRPr="00376012" w:rsidRDefault="00D0359B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5.  </w:t>
      </w:r>
    </w:p>
    <w:p w:rsidR="00D0359B" w:rsidRPr="00376012" w:rsidRDefault="00C92ECA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age = 15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grandson.examineObject</w:t>
      </w:r>
      <w:proofErr w:type="spellEnd"/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(15); 에서 15로 인자를 넣어서.</w:t>
      </w:r>
    </w:p>
    <w:p w:rsidR="00D0359B" w:rsidRPr="00376012" w:rsidRDefault="00D0359B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this.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5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this가 강제로 현재 </w:t>
      </w:r>
      <w:proofErr w:type="spellStart"/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클레스에서의</w:t>
      </w:r>
      <w:proofErr w:type="spellEnd"/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age를 받는다.</w:t>
      </w:r>
    </w:p>
    <w:p w:rsidR="00D0359B" w:rsidRPr="00376012" w:rsidRDefault="00D0359B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uper.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35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현재 클래스가 상속 받은 상위 클래스인 son에서의 age값을 가져온다.</w:t>
      </w:r>
    </w:p>
    <w:p w:rsidR="00D0359B" w:rsidRPr="00376012" w:rsidRDefault="00D0359B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on.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35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변수는 static으로 선언을 하지 않으면 </w:t>
      </w:r>
      <w:proofErr w:type="spellStart"/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>오버라이딩이</w:t>
      </w:r>
      <w:proofErr w:type="spellEnd"/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되지 않는다.</w:t>
      </w:r>
    </w:p>
    <w:p w:rsidR="00D0359B" w:rsidRPr="00376012" w:rsidRDefault="00D0359B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lastRenderedPageBreak/>
        <w:t>parent.ag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60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변수는 static으로 선언을 하지 않으면 </w:t>
      </w:r>
      <w:proofErr w:type="spellStart"/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>오버라이딩이</w:t>
      </w:r>
      <w:proofErr w:type="spellEnd"/>
      <w:r w:rsidR="00427B4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되지 않는다.</w:t>
      </w:r>
    </w:p>
    <w:p w:rsidR="00D0359B" w:rsidRPr="00376012" w:rsidRDefault="00D0359B" w:rsidP="00D0359B">
      <w:pPr>
        <w:rPr>
          <w:rFonts w:ascii="LG PC" w:eastAsia="LG PC" w:hAnsi="LG PC" w:cs="Consolas" w:hint="eastAsia"/>
          <w:color w:val="000000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(Son) this).age = 35</w:t>
      </w:r>
    </w:p>
    <w:p w:rsidR="00D0359B" w:rsidRPr="00376012" w:rsidRDefault="00311CE2" w:rsidP="00D0359B">
      <w:pPr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&gt;&gt;&gt;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="00D0359B" w:rsidRPr="00376012">
        <w:rPr>
          <w:rFonts w:ascii="LG PC" w:eastAsia="LG PC" w:hAnsi="LG PC" w:cs="Consolas" w:hint="eastAsia"/>
          <w:color w:val="000000"/>
          <w:kern w:val="0"/>
          <w:szCs w:val="20"/>
        </w:rPr>
        <w:t>son 클래스의 age값을 가져온다.</w:t>
      </w:r>
    </w:p>
    <w:p w:rsidR="00D0359B" w:rsidRPr="00376012" w:rsidRDefault="00D0359B" w:rsidP="00D0359B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(Parent) this).age = 60</w:t>
      </w:r>
    </w:p>
    <w:p w:rsidR="00D0359B" w:rsidRPr="00376012" w:rsidRDefault="00311CE2" w:rsidP="00D0359B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&gt;&gt;&gt;</w:t>
      </w:r>
      <w:r w:rsidRPr="00376012">
        <w:rPr>
          <w:rFonts w:ascii="LG PC" w:eastAsia="LG PC" w:hAnsi="LG PC" w:hint="eastAsia"/>
        </w:rPr>
        <w:tab/>
      </w:r>
      <w:r w:rsidR="00D0359B" w:rsidRPr="00376012">
        <w:rPr>
          <w:rFonts w:ascii="LG PC" w:eastAsia="LG PC" w:hAnsi="LG PC" w:hint="eastAsia"/>
        </w:rPr>
        <w:t>parent 클래스의 age 값을 가져온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6. 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r w:rsidR="00D0359B" w:rsidRPr="00376012">
        <w:rPr>
          <w:rFonts w:ascii="LG PC" w:eastAsia="LG PC" w:hAnsi="LG PC" w:hint="eastAsia"/>
        </w:rPr>
        <w:t xml:space="preserve"> 에러가 난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r w:rsidR="00D0359B" w:rsidRPr="00376012">
        <w:rPr>
          <w:rFonts w:ascii="LG PC" w:eastAsia="LG PC" w:hAnsi="LG PC" w:hint="eastAsia"/>
        </w:rPr>
        <w:t>Super를 중</w:t>
      </w:r>
      <w:r w:rsidR="00FF1D37" w:rsidRPr="00376012">
        <w:rPr>
          <w:rFonts w:ascii="LG PC" w:eastAsia="LG PC" w:hAnsi="LG PC" w:hint="eastAsia"/>
        </w:rPr>
        <w:t>첩</w:t>
      </w:r>
      <w:r w:rsidR="00D0359B" w:rsidRPr="00376012">
        <w:rPr>
          <w:rFonts w:ascii="LG PC" w:eastAsia="LG PC" w:hAnsi="LG PC" w:hint="eastAsia"/>
        </w:rPr>
        <w:t>해서 그렇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E03D3A" w:rsidRPr="00376012" w:rsidRDefault="00C92ECA" w:rsidP="0037601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7.  </w:t>
      </w:r>
      <w:r w:rsidR="00D0359B" w:rsidRPr="00376012">
        <w:rPr>
          <w:rFonts w:ascii="LG PC" w:eastAsia="LG PC" w:hAnsi="LG PC" w:hint="eastAsia"/>
        </w:rPr>
        <w:t>네</w:t>
      </w:r>
    </w:p>
    <w:p w:rsidR="00376012" w:rsidRPr="00376012" w:rsidRDefault="00376012" w:rsidP="00376012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Java 객체의 비교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.  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alice1 == alice2: true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>alice1과 alice2의 주소 값이 같음으로 true가 출력이 된다.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alice1 == alice3: false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 xml:space="preserve">alice1과 alice3의 주소 값이 다름으로 false가 출력이 된다. 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proofErr w:type="gramStart"/>
      <w:r w:rsidRPr="00376012">
        <w:rPr>
          <w:rFonts w:ascii="LG PC" w:eastAsia="LG PC" w:hAnsi="LG PC" w:hint="eastAsia"/>
        </w:rPr>
        <w:t>alice1.equals(</w:t>
      </w:r>
      <w:proofErr w:type="gramEnd"/>
      <w:r w:rsidRPr="00376012">
        <w:rPr>
          <w:rFonts w:ascii="LG PC" w:eastAsia="LG PC" w:hAnsi="LG PC" w:hint="eastAsia"/>
        </w:rPr>
        <w:t>alice3): true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&gt;&gt;&gt; alice1과 alice3의 </w:t>
      </w:r>
      <w:r w:rsidR="00E03D3A" w:rsidRPr="00376012">
        <w:rPr>
          <w:rFonts w:ascii="LG PC" w:eastAsia="LG PC" w:hAnsi="LG PC" w:hint="eastAsia"/>
        </w:rPr>
        <w:t>내용이</w:t>
      </w:r>
      <w:r w:rsidRPr="00376012">
        <w:rPr>
          <w:rFonts w:ascii="LG PC" w:eastAsia="LG PC" w:hAnsi="LG PC" w:hint="eastAsia"/>
        </w:rPr>
        <w:t xml:space="preserve"> 같아서 true 가 출력이 된다.</w:t>
      </w:r>
    </w:p>
    <w:p w:rsidR="00C92ECA" w:rsidRPr="00376012" w:rsidRDefault="00311CE2" w:rsidP="00311CE2">
      <w:pPr>
        <w:rPr>
          <w:rFonts w:ascii="LG PC" w:eastAsia="LG PC" w:hAnsi="LG PC" w:hint="eastAsia"/>
        </w:rPr>
      </w:pPr>
      <w:proofErr w:type="gramStart"/>
      <w:r w:rsidRPr="00376012">
        <w:rPr>
          <w:rFonts w:ascii="LG PC" w:eastAsia="LG PC" w:hAnsi="LG PC" w:hint="eastAsia"/>
        </w:rPr>
        <w:t>alice1.equals(</w:t>
      </w:r>
      <w:proofErr w:type="gramEnd"/>
      <w:r w:rsidRPr="00376012">
        <w:rPr>
          <w:rFonts w:ascii="LG PC" w:eastAsia="LG PC" w:hAnsi="LG PC" w:hint="eastAsia"/>
        </w:rPr>
        <w:t>bob): false</w:t>
      </w:r>
    </w:p>
    <w:p w:rsidR="00311CE2" w:rsidRPr="00376012" w:rsidRDefault="00311CE2" w:rsidP="00311CE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>값이 달라서 false이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2.   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bob.toString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 :Employee[name=Bob </w:t>
      </w:r>
      <w:proofErr w:type="spellStart"/>
      <w:r w:rsidRPr="00376012">
        <w:rPr>
          <w:rFonts w:ascii="LG PC" w:eastAsia="LG PC" w:hAnsi="LG PC" w:hint="eastAsia"/>
        </w:rPr>
        <w:t>Brandson,salary</w:t>
      </w:r>
      <w:proofErr w:type="spellEnd"/>
      <w:r w:rsidRPr="00376012">
        <w:rPr>
          <w:rFonts w:ascii="LG PC" w:eastAsia="LG PC" w:hAnsi="LG PC" w:hint="eastAsia"/>
        </w:rPr>
        <w:t>=50000.0,hireDay=Sun Oct 01 00:00:00 KST 1989]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 xml:space="preserve">bob은 Employee에 속해 있어 employee의 </w:t>
      </w:r>
      <w:proofErr w:type="spellStart"/>
      <w:r w:rsidRPr="00376012">
        <w:rPr>
          <w:rFonts w:ascii="LG PC" w:eastAsia="LG PC" w:hAnsi="LG PC" w:hint="eastAsia"/>
        </w:rPr>
        <w:t>toString</w:t>
      </w:r>
      <w:proofErr w:type="spellEnd"/>
      <w:r w:rsidRPr="00376012">
        <w:rPr>
          <w:rFonts w:ascii="LG PC" w:eastAsia="LG PC" w:hAnsi="LG PC" w:hint="eastAsia"/>
        </w:rPr>
        <w:t>에 값을 대입하여 출력을 한다.</w:t>
      </w:r>
    </w:p>
    <w:p w:rsidR="00C92ECA" w:rsidRPr="00376012" w:rsidRDefault="004E4A7C" w:rsidP="004E4A7C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boss.toString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 xml:space="preserve">) :Manager[name=Carl </w:t>
      </w:r>
      <w:proofErr w:type="spellStart"/>
      <w:r w:rsidRPr="00376012">
        <w:rPr>
          <w:rFonts w:ascii="LG PC" w:eastAsia="LG PC" w:hAnsi="LG PC" w:hint="eastAsia"/>
        </w:rPr>
        <w:t>Cracker,salary</w:t>
      </w:r>
      <w:proofErr w:type="spellEnd"/>
      <w:r w:rsidRPr="00376012">
        <w:rPr>
          <w:rFonts w:ascii="LG PC" w:eastAsia="LG PC" w:hAnsi="LG PC" w:hint="eastAsia"/>
        </w:rPr>
        <w:t xml:space="preserve">=80000.0,hireDay=Tue Dec 15 00:00:00 KST </w:t>
      </w:r>
      <w:r w:rsidRPr="00376012">
        <w:rPr>
          <w:rFonts w:ascii="LG PC" w:eastAsia="LG PC" w:hAnsi="LG PC" w:hint="eastAsia"/>
        </w:rPr>
        <w:lastRenderedPageBreak/>
        <w:t>1987][bonus=5000.0]</w:t>
      </w:r>
      <w:r w:rsidR="00C92ECA" w:rsidRPr="00376012">
        <w:rPr>
          <w:rFonts w:ascii="LG PC" w:eastAsia="LG PC" w:hAnsi="LG PC" w:hint="eastAsia"/>
        </w:rPr>
        <w:t xml:space="preserve"> 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&gt;&gt;&gt;</w:t>
      </w:r>
      <w:r w:rsidRPr="00376012">
        <w:rPr>
          <w:rFonts w:ascii="LG PC" w:eastAsia="LG PC" w:hAnsi="LG PC" w:hint="eastAsia"/>
        </w:rPr>
        <w:tab/>
        <w:t xml:space="preserve">boss는 Manager에 속해져 있어 employee의 </w:t>
      </w:r>
      <w:proofErr w:type="spellStart"/>
      <w:r w:rsidRPr="00376012">
        <w:rPr>
          <w:rFonts w:ascii="LG PC" w:eastAsia="LG PC" w:hAnsi="LG PC" w:hint="eastAsia"/>
        </w:rPr>
        <w:t>toString</w:t>
      </w:r>
      <w:proofErr w:type="spellEnd"/>
      <w:r w:rsidRPr="00376012">
        <w:rPr>
          <w:rFonts w:ascii="LG PC" w:eastAsia="LG PC" w:hAnsi="LG PC" w:hint="eastAsia"/>
        </w:rPr>
        <w:t xml:space="preserve">에 &lt;“bonus=” +bonus&gt;를 추가한 값이 출력이 된다.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3.   </w:t>
      </w:r>
    </w:p>
    <w:p w:rsidR="00C92ECA" w:rsidRPr="00376012" w:rsidRDefault="00C92ECA" w:rsidP="004E4A7C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proofErr w:type="spellStart"/>
      <w:proofErr w:type="gramStart"/>
      <w:r w:rsidR="004E4A7C" w:rsidRPr="00376012">
        <w:rPr>
          <w:rFonts w:ascii="LG PC" w:eastAsia="LG PC" w:hAnsi="LG PC" w:hint="eastAsia"/>
        </w:rPr>
        <w:t>carl.equals</w:t>
      </w:r>
      <w:proofErr w:type="spellEnd"/>
      <w:r w:rsidR="004E4A7C" w:rsidRPr="00376012">
        <w:rPr>
          <w:rFonts w:ascii="LG PC" w:eastAsia="LG PC" w:hAnsi="LG PC" w:hint="eastAsia"/>
        </w:rPr>
        <w:t>(</w:t>
      </w:r>
      <w:proofErr w:type="gramEnd"/>
      <w:r w:rsidR="004E4A7C" w:rsidRPr="00376012">
        <w:rPr>
          <w:rFonts w:ascii="LG PC" w:eastAsia="LG PC" w:hAnsi="LG PC" w:hint="eastAsia"/>
        </w:rPr>
        <w:t>boss) :false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r w:rsidR="004E4A7C" w:rsidRPr="00376012">
        <w:rPr>
          <w:rFonts w:ascii="LG PC" w:eastAsia="LG PC" w:hAnsi="LG PC" w:hint="eastAsia"/>
        </w:rPr>
        <w:t>&gt;&gt;&gt;</w:t>
      </w:r>
      <w:r w:rsidR="004E4A7C" w:rsidRPr="00376012">
        <w:rPr>
          <w:rFonts w:ascii="LG PC" w:eastAsia="LG PC" w:hAnsi="LG PC" w:hint="eastAsia"/>
        </w:rPr>
        <w:tab/>
      </w:r>
      <w:proofErr w:type="spellStart"/>
      <w:r w:rsidR="004E4A7C" w:rsidRPr="00376012">
        <w:rPr>
          <w:rFonts w:ascii="LG PC" w:eastAsia="LG PC" w:hAnsi="LG PC" w:hint="eastAsia"/>
        </w:rPr>
        <w:t>boss.setBonus</w:t>
      </w:r>
      <w:proofErr w:type="spellEnd"/>
      <w:r w:rsidR="004E4A7C" w:rsidRPr="00376012">
        <w:rPr>
          <w:rFonts w:ascii="LG PC" w:eastAsia="LG PC" w:hAnsi="LG PC" w:hint="eastAsia"/>
        </w:rPr>
        <w:t>(5000)</w:t>
      </w:r>
      <w:proofErr w:type="spellStart"/>
      <w:r w:rsidR="004E4A7C" w:rsidRPr="00376012">
        <w:rPr>
          <w:rFonts w:ascii="LG PC" w:eastAsia="LG PC" w:hAnsi="LG PC" w:hint="eastAsia"/>
        </w:rPr>
        <w:t>으로</w:t>
      </w:r>
      <w:proofErr w:type="spellEnd"/>
      <w:r w:rsidR="004E4A7C" w:rsidRPr="00376012">
        <w:rPr>
          <w:rFonts w:ascii="LG PC" w:eastAsia="LG PC" w:hAnsi="LG PC" w:hint="eastAsia"/>
        </w:rPr>
        <w:t xml:space="preserve"> 인해 둘의 값이 달라서 false가 나온 것이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4.   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proofErr w:type="gramStart"/>
      <w:r w:rsidRPr="00376012">
        <w:rPr>
          <w:rFonts w:ascii="LG PC" w:eastAsia="LG PC" w:hAnsi="LG PC" w:hint="eastAsia"/>
        </w:rPr>
        <w:t>alice1.hashCode(</w:t>
      </w:r>
      <w:proofErr w:type="gramEnd"/>
      <w:r w:rsidRPr="00376012">
        <w:rPr>
          <w:rFonts w:ascii="LG PC" w:eastAsia="LG PC" w:hAnsi="LG PC" w:hint="eastAsia"/>
        </w:rPr>
        <w:t>) :330976739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proofErr w:type="gramStart"/>
      <w:r w:rsidRPr="00376012">
        <w:rPr>
          <w:rFonts w:ascii="LG PC" w:eastAsia="LG PC" w:hAnsi="LG PC" w:hint="eastAsia"/>
        </w:rPr>
        <w:t>alice3.hashCode(</w:t>
      </w:r>
      <w:proofErr w:type="gramEnd"/>
      <w:r w:rsidRPr="00376012">
        <w:rPr>
          <w:rFonts w:ascii="LG PC" w:eastAsia="LG PC" w:hAnsi="LG PC" w:hint="eastAsia"/>
        </w:rPr>
        <w:t>) :330976739</w:t>
      </w:r>
    </w:p>
    <w:p w:rsidR="004E4A7C" w:rsidRPr="00376012" w:rsidRDefault="004E4A7C" w:rsidP="004E4A7C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bob.hashCode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>) :908481687</w:t>
      </w:r>
    </w:p>
    <w:p w:rsidR="00C92ECA" w:rsidRPr="00376012" w:rsidRDefault="004E4A7C" w:rsidP="004E4A7C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carl.hashCode</w:t>
      </w:r>
      <w:proofErr w:type="spellEnd"/>
      <w:r w:rsidRPr="00376012">
        <w:rPr>
          <w:rFonts w:ascii="LG PC" w:eastAsia="LG PC" w:hAnsi="LG PC" w:hint="eastAsia"/>
        </w:rPr>
        <w:t>(</w:t>
      </w:r>
      <w:proofErr w:type="gramEnd"/>
      <w:r w:rsidRPr="00376012">
        <w:rPr>
          <w:rFonts w:ascii="LG PC" w:eastAsia="LG PC" w:hAnsi="LG PC" w:hint="eastAsia"/>
        </w:rPr>
        <w:t>) :339710272</w:t>
      </w:r>
    </w:p>
    <w:p w:rsidR="004E4A7C" w:rsidRPr="00376012" w:rsidRDefault="004E4A7C" w:rsidP="00C92ECA">
      <w:pPr>
        <w:rPr>
          <w:rFonts w:ascii="LG PC" w:eastAsia="LG PC" w:hAnsi="LG PC" w:hint="eastAsia"/>
        </w:rPr>
      </w:pPr>
    </w:p>
    <w:p w:rsidR="00E03D3A" w:rsidRPr="00376012" w:rsidRDefault="00E03D3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해시코드를 출력한다.</w:t>
      </w:r>
    </w:p>
    <w:p w:rsidR="00E03D3A" w:rsidRPr="00376012" w:rsidRDefault="00E03D3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Alice1과 alice3는 객체의 내용이 같아서 해시코드가 동일하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E03D3A" w:rsidRPr="00376012" w:rsidRDefault="00C92ECA" w:rsidP="00376012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5.  </w:t>
      </w:r>
      <w:r w:rsidR="00E03D3A" w:rsidRPr="00376012">
        <w:rPr>
          <w:rFonts w:ascii="LG PC" w:eastAsia="LG PC" w:hAnsi="LG PC" w:hint="eastAsia"/>
        </w:rPr>
        <w:t>네</w:t>
      </w:r>
    </w:p>
    <w:p w:rsidR="00376012" w:rsidRPr="00376012" w:rsidRDefault="00376012" w:rsidP="00376012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Inheritance </w:t>
      </w:r>
    </w:p>
    <w:p w:rsidR="00C92ECA" w:rsidRPr="00376012" w:rsidRDefault="00C92ECA" w:rsidP="00E03D3A">
      <w:pPr>
        <w:tabs>
          <w:tab w:val="left" w:pos="855"/>
        </w:tabs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.  </w:t>
      </w:r>
      <w:r w:rsidR="00E03D3A" w:rsidRPr="00376012">
        <w:rPr>
          <w:rFonts w:ascii="LG PC" w:eastAsia="LG PC" w:hAnsi="LG PC" w:hint="eastAsia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6"/>
      </w:tblGrid>
      <w:tr w:rsidR="00E03D3A" w:rsidRPr="00376012" w:rsidTr="00E03D3A">
        <w:trPr>
          <w:trHeight w:val="263"/>
          <w:jc w:val="center"/>
        </w:trPr>
        <w:tc>
          <w:tcPr>
            <w:tcW w:w="2176" w:type="dxa"/>
          </w:tcPr>
          <w:p w:rsidR="00E03D3A" w:rsidRPr="00376012" w:rsidRDefault="00E03D3A" w:rsidP="00E03D3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Card</w:t>
            </w:r>
          </w:p>
        </w:tc>
      </w:tr>
      <w:tr w:rsidR="00E03D3A" w:rsidRPr="00376012" w:rsidTr="00E03D3A">
        <w:trPr>
          <w:trHeight w:val="252"/>
          <w:jc w:val="center"/>
        </w:trPr>
        <w:tc>
          <w:tcPr>
            <w:tcW w:w="2176" w:type="dxa"/>
          </w:tcPr>
          <w:p w:rsidR="00E03D3A" w:rsidRPr="00376012" w:rsidRDefault="00E03D3A" w:rsidP="00E03D3A">
            <w:pPr>
              <w:jc w:val="center"/>
              <w:rPr>
                <w:rFonts w:ascii="LG PC" w:eastAsia="LG PC" w:hAnsi="LG PC" w:hint="eastAsia"/>
              </w:rPr>
            </w:pPr>
            <w:r w:rsidRPr="00376012">
              <w:rPr>
                <w:rFonts w:ascii="LG PC" w:eastAsia="LG PC" w:hAnsi="LG PC" w:hint="eastAsia"/>
              </w:rPr>
              <w:t>card()</w:t>
            </w:r>
          </w:p>
          <w:p w:rsidR="00E03D3A" w:rsidRPr="00376012" w:rsidRDefault="00E03D3A" w:rsidP="00E03D3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getname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E03D3A" w:rsidRPr="00376012" w:rsidRDefault="00E03D3A" w:rsidP="00E03D3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isExpired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E03D3A" w:rsidRPr="00376012" w:rsidRDefault="00E03D3A" w:rsidP="00E03D3A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f</w:t>
            </w:r>
            <w:r w:rsidR="003B612D" w:rsidRPr="00376012">
              <w:rPr>
                <w:rFonts w:ascii="LG PC" w:eastAsia="LG PC" w:hAnsi="LG PC" w:hint="eastAsia"/>
              </w:rPr>
              <w:t>omat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</w:tc>
      </w:tr>
    </w:tbl>
    <w:p w:rsidR="00E03D3A" w:rsidRPr="00376012" w:rsidRDefault="00E03D3A" w:rsidP="00E03D3A">
      <w:pPr>
        <w:jc w:val="center"/>
        <w:rPr>
          <w:rFonts w:ascii="LG PC" w:eastAsia="LG PC" w:hAnsi="LG PC" w:hint="eastAsia"/>
        </w:rPr>
      </w:pPr>
    </w:p>
    <w:p w:rsidR="008A04FF" w:rsidRPr="00376012" w:rsidRDefault="008A04FF" w:rsidP="00E03D3A">
      <w:pPr>
        <w:jc w:val="center"/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↗</w:t>
      </w:r>
      <w:r w:rsidRPr="00376012">
        <w:rPr>
          <w:rFonts w:ascii="LG PC" w:eastAsia="LG PC" w:hAnsi="LG PC" w:hint="eastAsia"/>
        </w:rPr>
        <w:tab/>
      </w:r>
      <w:r w:rsidRPr="00376012">
        <w:rPr>
          <w:rFonts w:ascii="LG PC" w:eastAsia="LG PC" w:hAnsi="LG PC" w:hint="eastAsia"/>
        </w:rPr>
        <w:tab/>
      </w:r>
      <w:r w:rsidRPr="00376012">
        <w:rPr>
          <w:rFonts w:ascii="LG PC" w:eastAsia="LG PC" w:hAnsi="LG PC" w:hint="eastAsia"/>
        </w:rPr>
        <w:tab/>
        <w:t>↑</w:t>
      </w:r>
      <w:r w:rsidRPr="00376012">
        <w:rPr>
          <w:rFonts w:ascii="LG PC" w:eastAsia="LG PC" w:hAnsi="LG PC" w:hint="eastAsia"/>
        </w:rPr>
        <w:tab/>
      </w:r>
      <w:r w:rsidRPr="00376012">
        <w:rPr>
          <w:rFonts w:ascii="LG PC" w:eastAsia="LG PC" w:hAnsi="LG PC" w:hint="eastAsia"/>
        </w:rPr>
        <w:tab/>
      </w:r>
      <w:r w:rsidRPr="00376012">
        <w:rPr>
          <w:rFonts w:ascii="LG PC" w:eastAsia="LG PC" w:hAnsi="LG PC" w:hint="eastAsia"/>
        </w:rPr>
        <w:tab/>
        <w:t>↖</w:t>
      </w:r>
    </w:p>
    <w:tbl>
      <w:tblPr>
        <w:tblStyle w:val="a3"/>
        <w:tblW w:w="7655" w:type="dxa"/>
        <w:jc w:val="center"/>
        <w:tblLook w:val="04A0" w:firstRow="1" w:lastRow="0" w:firstColumn="1" w:lastColumn="0" w:noHBand="0" w:noVBand="1"/>
      </w:tblPr>
      <w:tblGrid>
        <w:gridCol w:w="1701"/>
        <w:gridCol w:w="988"/>
        <w:gridCol w:w="2126"/>
        <w:gridCol w:w="855"/>
        <w:gridCol w:w="1985"/>
      </w:tblGrid>
      <w:tr w:rsidR="008A04FF" w:rsidRPr="00376012" w:rsidTr="008A04FF">
        <w:trPr>
          <w:trHeight w:val="263"/>
          <w:jc w:val="center"/>
        </w:trPr>
        <w:tc>
          <w:tcPr>
            <w:tcW w:w="1701" w:type="dxa"/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IDCard</w:t>
            </w:r>
            <w:proofErr w:type="spellEnd"/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</w:p>
        </w:tc>
        <w:tc>
          <w:tcPr>
            <w:tcW w:w="2126" w:type="dxa"/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CallingCard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</w:p>
        </w:tc>
        <w:tc>
          <w:tcPr>
            <w:tcW w:w="1985" w:type="dxa"/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DriverLicense</w:t>
            </w:r>
            <w:proofErr w:type="spellEnd"/>
          </w:p>
        </w:tc>
      </w:tr>
      <w:tr w:rsidR="008A04FF" w:rsidRPr="00376012" w:rsidTr="008A04FF">
        <w:trPr>
          <w:trHeight w:val="252"/>
          <w:jc w:val="center"/>
        </w:trPr>
        <w:tc>
          <w:tcPr>
            <w:tcW w:w="1701" w:type="dxa"/>
          </w:tcPr>
          <w:p w:rsidR="008A04FF" w:rsidRPr="00376012" w:rsidRDefault="003B612D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IDCard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  <w:p w:rsidR="008A04FF" w:rsidRPr="00376012" w:rsidRDefault="008A04FF" w:rsidP="008A04FF">
            <w:pPr>
              <w:rPr>
                <w:rFonts w:ascii="LG PC" w:eastAsia="LG PC" w:hAnsi="LG PC" w:hint="eastAsia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</w:p>
        </w:tc>
        <w:tc>
          <w:tcPr>
            <w:tcW w:w="2126" w:type="dxa"/>
          </w:tcPr>
          <w:p w:rsidR="008A04FF" w:rsidRPr="00376012" w:rsidRDefault="003B612D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C</w:t>
            </w:r>
            <w:r w:rsidR="00BE05CA" w:rsidRPr="00376012">
              <w:rPr>
                <w:rFonts w:ascii="LG PC" w:eastAsia="LG PC" w:hAnsi="LG PC" w:hint="eastAsia"/>
              </w:rPr>
              <w:t>allingCard</w:t>
            </w:r>
            <w:proofErr w:type="spellEnd"/>
            <w:r w:rsidR="00BE05CA" w:rsidRPr="00376012">
              <w:rPr>
                <w:rFonts w:ascii="LG PC" w:eastAsia="LG PC" w:hAnsi="LG PC" w:hint="eastAsia"/>
              </w:rPr>
              <w:t>()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8A04FF" w:rsidRPr="00376012" w:rsidRDefault="008A04FF" w:rsidP="008A04FF">
            <w:pPr>
              <w:jc w:val="center"/>
              <w:rPr>
                <w:rFonts w:ascii="LG PC" w:eastAsia="LG PC" w:hAnsi="LG PC" w:hint="eastAsia"/>
              </w:rPr>
            </w:pPr>
          </w:p>
        </w:tc>
        <w:tc>
          <w:tcPr>
            <w:tcW w:w="1985" w:type="dxa"/>
          </w:tcPr>
          <w:p w:rsidR="008A04FF" w:rsidRPr="00376012" w:rsidRDefault="00BE05CA" w:rsidP="008A04FF">
            <w:pPr>
              <w:jc w:val="center"/>
              <w:rPr>
                <w:rFonts w:ascii="LG PC" w:eastAsia="LG PC" w:hAnsi="LG PC" w:hint="eastAsia"/>
              </w:rPr>
            </w:pPr>
            <w:proofErr w:type="spellStart"/>
            <w:r w:rsidRPr="00376012">
              <w:rPr>
                <w:rFonts w:ascii="LG PC" w:eastAsia="LG PC" w:hAnsi="LG PC" w:hint="eastAsia"/>
              </w:rPr>
              <w:t>DriverLicense</w:t>
            </w:r>
            <w:proofErr w:type="spellEnd"/>
            <w:r w:rsidRPr="00376012">
              <w:rPr>
                <w:rFonts w:ascii="LG PC" w:eastAsia="LG PC" w:hAnsi="LG PC" w:hint="eastAsia"/>
              </w:rPr>
              <w:t>()</w:t>
            </w:r>
          </w:p>
        </w:tc>
      </w:tr>
    </w:tbl>
    <w:p w:rsidR="008A04FF" w:rsidRPr="00376012" w:rsidRDefault="008A04FF" w:rsidP="00E03D3A">
      <w:pPr>
        <w:jc w:val="center"/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lastRenderedPageBreak/>
        <w:t xml:space="preserve"> ▶ Calling the Superclass Constructor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2.  </w:t>
      </w:r>
    </w:p>
    <w:p w:rsidR="00BE05CA" w:rsidRPr="00376012" w:rsidRDefault="00C92E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BE05CA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="00BE05C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="00BE05CA" w:rsidRPr="00376012">
        <w:rPr>
          <w:rFonts w:ascii="LG PC" w:eastAsia="LG PC" w:hAnsi="LG PC" w:cs="Consolas" w:hint="eastAsia"/>
          <w:color w:val="000000"/>
          <w:kern w:val="0"/>
          <w:szCs w:val="20"/>
        </w:rPr>
        <w:t>IDCard</w:t>
      </w:r>
      <w:proofErr w:type="spellEnd"/>
      <w:r w:rsidR="00BE05C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="00BE05CA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="00BE05C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  <w:u w:val="single"/>
        </w:rPr>
        <w:t>i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ID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idNumbe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  <w:u w:val="single"/>
        </w:rPr>
        <w:t>pi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  <w:u w:val="single"/>
        </w:rPr>
        <w:t>car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in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Numbe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pi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in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  <w:u w:val="single"/>
        </w:rPr>
        <w:t>expiration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xp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expirationYea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xp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;</w:t>
      </w:r>
    </w:p>
    <w:p w:rsidR="00BE05CA" w:rsidRPr="00376012" w:rsidRDefault="00BE05CA" w:rsidP="00BE05C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BE05CA" w:rsidP="00BE05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Overriding Methods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3.  </w:t>
      </w:r>
    </w:p>
    <w:p w:rsidR="009E66D2" w:rsidRPr="00376012" w:rsidRDefault="00C92ECA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9E66D2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="009E66D2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="009E66D2" w:rsidRPr="00376012">
        <w:rPr>
          <w:rFonts w:ascii="LG PC" w:eastAsia="LG PC" w:hAnsi="LG PC" w:cs="Consolas" w:hint="eastAsia"/>
          <w:color w:val="000000"/>
          <w:kern w:val="0"/>
          <w:szCs w:val="20"/>
        </w:rPr>
        <w:t>IDCard</w:t>
      </w:r>
      <w:proofErr w:type="spellEnd"/>
      <w:r w:rsidR="009E66D2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="009E66D2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="009E66D2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i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ID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idNumbe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lastRenderedPageBreak/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pi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in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Numbe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pi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pinNum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format()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Card Number: 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PIN: 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pi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xtend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  <w:highlight w:val="yellow"/>
        </w:rPr>
        <w:t>expiration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xp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  <w:highlight w:val="yellow"/>
        </w:rPr>
        <w:t>expirationYear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exp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format(){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 xml:space="preserve">", </w:t>
      </w:r>
      <w:proofErr w:type="spellStart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Expration</w:t>
      </w:r>
      <w:proofErr w:type="spell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 xml:space="preserve"> Year of Driver License: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  <w:u w:val="single"/>
        </w:rPr>
        <w:t>expiration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  <w:u w:val="single"/>
        </w:rPr>
        <w:t>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;</w:t>
      </w:r>
    </w:p>
    <w:p w:rsidR="009E66D2" w:rsidRPr="00376012" w:rsidRDefault="009E66D2" w:rsidP="009E66D2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9E66D2" w:rsidP="009E66D2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</w:p>
    <w:p w:rsidR="009E66D2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4.  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{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rivat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Card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vo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add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Card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ull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 {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lastRenderedPageBreak/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ls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ull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formatCard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gram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\n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()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B42A4C" w:rsidRPr="00376012" w:rsidRDefault="00B42A4C" w:rsidP="00B42A4C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B42A4C" w:rsidP="00B42A4C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  <w:r w:rsidR="00C92ECA" w:rsidRPr="00376012">
        <w:rPr>
          <w:rFonts w:ascii="LG PC" w:eastAsia="LG PC" w:hAnsi="LG PC" w:hint="eastAsia"/>
        </w:rPr>
        <w:t xml:space="preserve"> 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5.  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class</w:t>
      </w:r>
      <w:proofErr w:type="gram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Tes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tatic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voi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main (String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arg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[]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Car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(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Car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a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, 123, 456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Car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(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Card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b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, 789, 999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add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add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spellStart"/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formatCards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A2345E" w:rsidP="00A2345E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}</w:t>
      </w:r>
      <w:r w:rsidR="00C92ECA"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6.  </w:t>
      </w:r>
    </w:p>
    <w:p w:rsidR="00B42A4C" w:rsidRPr="00376012" w:rsidRDefault="00B42A4C" w:rsidP="00B42A4C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Card holder: a, Card Number: 123, PIN: 456</w:t>
      </w:r>
    </w:p>
    <w:p w:rsidR="00C92ECA" w:rsidRPr="00376012" w:rsidRDefault="00B42A4C" w:rsidP="00B42A4C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>Card holder: b, Card Number: 789, PIN: 999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7. 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r w:rsidR="00B42A4C" w:rsidRPr="00376012">
        <w:rPr>
          <w:rFonts w:ascii="LG PC" w:eastAsia="LG PC" w:hAnsi="LG PC" w:hint="eastAsia"/>
        </w:rPr>
        <w:t>객체를 하나로 통일시키기 위해서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8.  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  <w:highlight w:val="lightGray"/>
        </w:rPr>
        <w:t>boolea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isExpire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regorianCalend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lenda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regorianCalend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urrent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lenda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endar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lastRenderedPageBreak/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proofErr w:type="spell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urrent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&gt;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expiration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 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  <w:highlight w:val="lightGray"/>
        </w:rPr>
        <w:t>fals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ls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  <w:highlight w:val="lightGray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  <w:highlight w:val="lightGray"/>
        </w:rPr>
        <w:t>tru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A2345E" w:rsidP="00A2345E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  <w:r w:rsidR="00C92ECA"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9. 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proofErr w:type="spellStart"/>
      <w:r w:rsidR="00A2345E" w:rsidRPr="00376012">
        <w:rPr>
          <w:rFonts w:ascii="LG PC" w:eastAsia="LG PC" w:hAnsi="LG PC" w:hint="eastAsia"/>
        </w:rPr>
        <w:t>메</w:t>
      </w:r>
      <w:r w:rsidR="006B736D" w:rsidRPr="00376012">
        <w:rPr>
          <w:rFonts w:ascii="LG PC" w:eastAsia="LG PC" w:hAnsi="LG PC" w:hint="eastAsia"/>
        </w:rPr>
        <w:t>쏘드</w:t>
      </w:r>
      <w:r w:rsidR="00A2345E" w:rsidRPr="00376012">
        <w:rPr>
          <w:rFonts w:ascii="LG PC" w:eastAsia="LG PC" w:hAnsi="LG PC" w:hint="eastAsia"/>
        </w:rPr>
        <w:t>를</w:t>
      </w:r>
      <w:proofErr w:type="spellEnd"/>
      <w:r w:rsidR="00A2345E" w:rsidRPr="00376012">
        <w:rPr>
          <w:rFonts w:ascii="LG PC" w:eastAsia="LG PC" w:hAnsi="LG PC" w:hint="eastAsia"/>
        </w:rPr>
        <w:t xml:space="preserve"> 구현하지 않고 그대로 둔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0.  </w:t>
      </w:r>
    </w:p>
    <w:p w:rsidR="00A2345E" w:rsidRPr="00376012" w:rsidRDefault="00C92ECA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A2345E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="00A2345E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="00A2345E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="00A2345E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="00A2345E" w:rsidRPr="00376012">
        <w:rPr>
          <w:rFonts w:ascii="LG PC" w:eastAsia="LG PC" w:hAnsi="LG PC" w:cs="Consolas" w:hint="eastAsia"/>
          <w:color w:val="000000"/>
          <w:kern w:val="0"/>
          <w:szCs w:val="20"/>
        </w:rPr>
        <w:t>getExpiredCardCount</w:t>
      </w:r>
      <w:proofErr w:type="spellEnd"/>
      <w:r w:rsidR="00A2345E"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ou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0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stanceof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!(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isExpired()))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ount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++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nstanceof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!(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isExpired())){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ount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++;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</w:p>
    <w:p w:rsidR="00A2345E" w:rsidRPr="00376012" w:rsidRDefault="00A2345E" w:rsidP="00A2345E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oun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A2345E" w:rsidRPr="00376012" w:rsidRDefault="00A2345E" w:rsidP="00A2345E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1.  </w:t>
      </w:r>
    </w:p>
    <w:p w:rsidR="000C3F6A" w:rsidRPr="00376012" w:rsidRDefault="00C92EC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spellStart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proofErr w:type="spell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="000C3F6A" w:rsidRPr="00376012">
        <w:rPr>
          <w:rFonts w:ascii="LG PC" w:eastAsia="LG PC" w:hAnsi="LG PC" w:cs="Consolas" w:hint="eastAsia"/>
          <w:color w:val="6A3E3E"/>
          <w:kern w:val="0"/>
          <w:szCs w:val="20"/>
        </w:rPr>
        <w:t>bf2</w:t>
      </w:r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="000C3F6A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Billfod</w:t>
      </w:r>
      <w:proofErr w:type="spell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Card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3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CallingCard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Alice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, 4457, 9964)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Card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4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ew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proofErr w:type="gram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DriverLicens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Tom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, 2014)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addCard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3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addCard(</w:t>
      </w:r>
      <w:proofErr w:type="gramEnd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ard4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</w:p>
    <w:p w:rsidR="000C3F6A" w:rsidRPr="00376012" w:rsidRDefault="000C3F6A" w:rsidP="00376012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System.</w:t>
      </w:r>
      <w:r w:rsidRPr="00376012">
        <w:rPr>
          <w:rFonts w:ascii="LG PC" w:eastAsia="LG PC" w:hAnsi="LG PC" w:cs="Consolas" w:hint="eastAsia"/>
          <w:b/>
          <w:bCs/>
          <w:i/>
          <w:iCs/>
          <w:color w:val="0000C0"/>
          <w:kern w:val="0"/>
          <w:szCs w:val="20"/>
        </w:rPr>
        <w:t>ou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highlight w:val="lightGray"/>
        </w:rPr>
        <w:t>printl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bf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ExpiredCardCount());</w:t>
      </w:r>
      <w:bookmarkStart w:id="0" w:name="_GoBack"/>
      <w:bookmarkEnd w:id="0"/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lastRenderedPageBreak/>
        <w:t xml:space="preserve">▶ The </w:t>
      </w:r>
      <w:proofErr w:type="spellStart"/>
      <w:r w:rsidRPr="00376012">
        <w:rPr>
          <w:rFonts w:ascii="LG PC" w:eastAsia="LG PC" w:hAnsi="LG PC" w:hint="eastAsia"/>
        </w:rPr>
        <w:t>toString</w:t>
      </w:r>
      <w:proofErr w:type="spellEnd"/>
      <w:r w:rsidRPr="00376012">
        <w:rPr>
          <w:rFonts w:ascii="LG PC" w:eastAsia="LG PC" w:hAnsi="LG PC" w:hint="eastAsia"/>
        </w:rPr>
        <w:t xml:space="preserve"> method 12.  </w:t>
      </w:r>
    </w:p>
    <w:p w:rsidR="007F587B" w:rsidRPr="00376012" w:rsidRDefault="007F587B" w:rsidP="00C92ECA">
      <w:pPr>
        <w:rPr>
          <w:rFonts w:ascii="LG PC" w:eastAsia="LG PC" w:hAnsi="LG PC" w:hint="eastAsia"/>
        </w:rPr>
      </w:pPr>
      <w:proofErr w:type="gramStart"/>
      <w:r w:rsidRPr="00376012">
        <w:rPr>
          <w:rFonts w:ascii="LG PC" w:eastAsia="LG PC" w:hAnsi="LG PC" w:hint="eastAsia"/>
        </w:rPr>
        <w:t>Card :</w:t>
      </w:r>
      <w:proofErr w:type="gramEnd"/>
      <w:r w:rsidRPr="00376012">
        <w:rPr>
          <w:rFonts w:ascii="LG PC" w:eastAsia="LG PC" w:hAnsi="LG PC" w:hint="eastAsia"/>
        </w:rPr>
        <w:t>:</w:t>
      </w:r>
    </w:p>
    <w:p w:rsidR="000C3F6A" w:rsidRPr="00376012" w:rsidRDefault="00C92EC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0C3F6A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="000C3F6A"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name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nam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[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]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0C3F6A" w:rsidP="000C3F6A">
      <w:pPr>
        <w:rPr>
          <w:rFonts w:ascii="LG PC" w:eastAsia="LG PC" w:hAnsi="LG PC" w:cs="Consolas" w:hint="eastAsia"/>
          <w:color w:val="000000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}</w:t>
      </w:r>
    </w:p>
    <w:p w:rsidR="000C3F6A" w:rsidRPr="00376012" w:rsidRDefault="000C3F6A" w:rsidP="000C3F6A">
      <w:pPr>
        <w:rPr>
          <w:rFonts w:ascii="LG PC" w:eastAsia="LG PC" w:hAnsi="LG PC" w:hint="eastAsia"/>
        </w:rPr>
      </w:pPr>
    </w:p>
    <w:p w:rsidR="007F587B" w:rsidRPr="00376012" w:rsidRDefault="007F587B" w:rsidP="000C3F6A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IDCard</w:t>
      </w:r>
      <w:proofErr w:type="spellEnd"/>
      <w:r w:rsidRPr="00376012">
        <w:rPr>
          <w:rFonts w:ascii="LG PC" w:eastAsia="LG PC" w:hAnsi="LG PC" w:hint="eastAsia"/>
        </w:rPr>
        <w:t xml:space="preserve"> :</w:t>
      </w:r>
      <w:proofErr w:type="gramEnd"/>
      <w:r w:rsidRPr="00376012">
        <w:rPr>
          <w:rFonts w:ascii="LG PC" w:eastAsia="LG PC" w:hAnsi="LG PC" w:hint="eastAsia"/>
        </w:rPr>
        <w:t>: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ID Number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i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0C3F6A" w:rsidRPr="00376012" w:rsidRDefault="000C3F6A" w:rsidP="000C3F6A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[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]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0C3F6A" w:rsidP="000C3F6A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}</w:t>
      </w:r>
      <w:r w:rsidR="00C92ECA"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7F587B" w:rsidRPr="00376012" w:rsidRDefault="007F587B" w:rsidP="00C92ECA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CallingCard</w:t>
      </w:r>
      <w:proofErr w:type="spellEnd"/>
      <w:r w:rsidRPr="00376012">
        <w:rPr>
          <w:rFonts w:ascii="LG PC" w:eastAsia="LG PC" w:hAnsi="LG PC" w:hint="eastAsia"/>
        </w:rPr>
        <w:t xml:space="preserve"> :</w:t>
      </w:r>
      <w:proofErr w:type="gramEnd"/>
      <w:r w:rsidRPr="00376012">
        <w:rPr>
          <w:rFonts w:ascii="LG PC" w:eastAsia="LG PC" w:hAnsi="LG PC" w:hint="eastAsia"/>
        </w:rPr>
        <w:t>:</w:t>
      </w:r>
    </w:p>
    <w:p w:rsidR="007F587B" w:rsidRPr="00376012" w:rsidRDefault="00C92ECA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7F587B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Card Number 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Numbe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PIN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+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pi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[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]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7F587B" w:rsidP="007F587B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7F587B" w:rsidRPr="00376012" w:rsidRDefault="007F587B" w:rsidP="00C92ECA">
      <w:pPr>
        <w:rPr>
          <w:rFonts w:ascii="LG PC" w:eastAsia="LG PC" w:hAnsi="LG PC" w:hint="eastAsia"/>
        </w:rPr>
      </w:pPr>
      <w:proofErr w:type="spellStart"/>
      <w:proofErr w:type="gramStart"/>
      <w:r w:rsidRPr="00376012">
        <w:rPr>
          <w:rFonts w:ascii="LG PC" w:eastAsia="LG PC" w:hAnsi="LG PC" w:hint="eastAsia"/>
        </w:rPr>
        <w:t>DriverLicense</w:t>
      </w:r>
      <w:proofErr w:type="spellEnd"/>
      <w:r w:rsidRPr="00376012">
        <w:rPr>
          <w:rFonts w:ascii="LG PC" w:eastAsia="LG PC" w:hAnsi="LG PC" w:hint="eastAsia"/>
        </w:rPr>
        <w:t xml:space="preserve"> :</w:t>
      </w:r>
      <w:proofErr w:type="gramEnd"/>
      <w:r w:rsidRPr="00376012">
        <w:rPr>
          <w:rFonts w:ascii="LG PC" w:eastAsia="LG PC" w:hAnsi="LG PC" w:hint="eastAsia"/>
        </w:rPr>
        <w:t>:</w:t>
      </w:r>
    </w:p>
    <w:p w:rsidR="007F587B" w:rsidRPr="00376012" w:rsidRDefault="00C92ECA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hint="eastAsia"/>
        </w:rPr>
        <w:t xml:space="preserve"> </w:t>
      </w:r>
      <w:proofErr w:type="gramStart"/>
      <w:r w:rsidR="007F587B"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="007F587B"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String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 </w:t>
      </w:r>
      <w:proofErr w:type="spellStart"/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super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Expiration Year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proofErr w:type="spellStart"/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expirationYear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</w:t>
      </w:r>
      <w:proofErr w:type="gramEnd"/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[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result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]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C92ECA" w:rsidRPr="00376012" w:rsidRDefault="007F587B" w:rsidP="007F587B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}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  <w:proofErr w:type="spellStart"/>
      <w:proofErr w:type="gramStart"/>
      <w:r w:rsidR="007F587B" w:rsidRPr="00376012">
        <w:rPr>
          <w:rFonts w:ascii="LG PC" w:eastAsia="LG PC" w:hAnsi="LG PC" w:hint="eastAsia"/>
        </w:rPr>
        <w:t>Billfod</w:t>
      </w:r>
      <w:proofErr w:type="spellEnd"/>
      <w:r w:rsidR="007F587B" w:rsidRPr="00376012">
        <w:rPr>
          <w:rFonts w:ascii="LG PC" w:eastAsia="LG PC" w:hAnsi="LG PC" w:hint="eastAsia"/>
        </w:rPr>
        <w:t xml:space="preserve"> :</w:t>
      </w:r>
      <w:proofErr w:type="gramEnd"/>
      <w:r w:rsidR="007F587B" w:rsidRPr="00376012">
        <w:rPr>
          <w:rFonts w:ascii="LG PC" w:eastAsia="LG PC" w:hAnsi="LG PC" w:hint="eastAsia"/>
        </w:rPr>
        <w:t>: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String 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toString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{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ull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Billfold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ls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 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==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null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Billfold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hi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Name();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7F587B" w:rsidRPr="00376012" w:rsidRDefault="007F587B" w:rsidP="007F587B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Billfold=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+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hi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.getName() + </w:t>
      </w:r>
      <w:r w:rsidRPr="00376012">
        <w:rPr>
          <w:rFonts w:ascii="LG PC" w:eastAsia="LG PC" w:hAnsi="LG PC" w:cs="Consolas" w:hint="eastAsia"/>
          <w:color w:val="2A00FF"/>
          <w:kern w:val="0"/>
          <w:szCs w:val="20"/>
        </w:rPr>
        <w:t>", "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+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his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</w:t>
      </w:r>
      <w:r w:rsidRPr="00376012">
        <w:rPr>
          <w:rFonts w:ascii="LG PC" w:eastAsia="LG PC" w:hAnsi="LG PC" w:cs="Consolas" w:hint="eastAsia"/>
          <w:color w:val="0000C0"/>
          <w:kern w:val="0"/>
          <w:szCs w:val="20"/>
        </w:rPr>
        <w:t>card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Name();</w:t>
      </w:r>
    </w:p>
    <w:p w:rsidR="007F587B" w:rsidRPr="00376012" w:rsidRDefault="007F587B" w:rsidP="007F587B">
      <w:pPr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7F587B" w:rsidRPr="00376012" w:rsidRDefault="007F587B" w:rsidP="00C92ECA">
      <w:pPr>
        <w:rPr>
          <w:rFonts w:ascii="LG PC" w:eastAsia="LG PC" w:hAnsi="LG PC" w:hint="eastAsia"/>
        </w:rPr>
      </w:pPr>
    </w:p>
    <w:p w:rsidR="00376012" w:rsidRPr="00376012" w:rsidRDefault="00376012" w:rsidP="00376012">
      <w:pPr>
        <w:widowControl/>
        <w:wordWrap/>
        <w:autoSpaceDE/>
        <w:autoSpaceDN/>
        <w:rPr>
          <w:rFonts w:ascii="LG PC" w:eastAsia="LG PC" w:hAnsi="LG PC" w:hint="eastAsia"/>
        </w:rPr>
      </w:pPr>
    </w:p>
    <w:p w:rsidR="00376012" w:rsidRPr="00376012" w:rsidRDefault="00376012" w:rsidP="00376012">
      <w:pPr>
        <w:widowControl/>
        <w:wordWrap/>
        <w:autoSpaceDE/>
        <w:autoSpaceDN/>
        <w:rPr>
          <w:rFonts w:ascii="LG PC" w:eastAsia="LG PC" w:hAnsi="LG PC" w:hint="eastAsia"/>
        </w:rPr>
      </w:pPr>
    </w:p>
    <w:p w:rsidR="00C92ECA" w:rsidRPr="00376012" w:rsidRDefault="00C92ECA" w:rsidP="00376012">
      <w:pPr>
        <w:widowControl/>
        <w:wordWrap/>
        <w:autoSpaceDE/>
        <w:autoSpaceDN/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The equals method 13.  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public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proofErr w:type="spell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boolean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equals(Card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, Card 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{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if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(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  <w:u w:val="single"/>
        </w:rPr>
        <w:t>c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Class().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etNam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().equals(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getClass().</w:t>
      </w:r>
      <w:proofErr w:type="spellStart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getName</w:t>
      </w:r>
      <w:proofErr w:type="spell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()) 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 xml:space="preserve">&amp;&amp; </w:t>
      </w:r>
      <w:proofErr w:type="gramStart"/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1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(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).equals(</w:t>
      </w:r>
      <w:r w:rsidRPr="00376012">
        <w:rPr>
          <w:rFonts w:ascii="LG PC" w:eastAsia="LG PC" w:hAnsi="LG PC" w:cs="Consolas" w:hint="eastAsia"/>
          <w:color w:val="6A3E3E"/>
          <w:kern w:val="0"/>
          <w:szCs w:val="20"/>
        </w:rPr>
        <w:t>c2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.toString())) {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tru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else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{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</w:r>
      <w:proofErr w:type="gramStart"/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return</w:t>
      </w:r>
      <w:proofErr w:type="gramEnd"/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</w:t>
      </w:r>
      <w:r w:rsidRPr="00376012">
        <w:rPr>
          <w:rFonts w:ascii="LG PC" w:eastAsia="LG PC" w:hAnsi="LG PC" w:cs="Consolas" w:hint="eastAsia"/>
          <w:b/>
          <w:bCs/>
          <w:color w:val="7F0055"/>
          <w:kern w:val="0"/>
          <w:szCs w:val="20"/>
        </w:rPr>
        <w:t>false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>;</w:t>
      </w:r>
    </w:p>
    <w:p w:rsidR="003F6731" w:rsidRPr="00376012" w:rsidRDefault="003F6731" w:rsidP="003F6731">
      <w:pPr>
        <w:wordWrap/>
        <w:adjustRightInd w:val="0"/>
        <w:spacing w:after="0" w:line="240" w:lineRule="auto"/>
        <w:jc w:val="left"/>
        <w:rPr>
          <w:rFonts w:ascii="LG PC" w:eastAsia="LG PC" w:hAnsi="LG PC" w:cs="Consolas" w:hint="eastAsia"/>
          <w:kern w:val="0"/>
          <w:szCs w:val="20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</w:t>
      </w: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ab/>
        <w:t>}</w:t>
      </w:r>
    </w:p>
    <w:p w:rsidR="00376012" w:rsidRPr="00376012" w:rsidRDefault="003F6731" w:rsidP="00376012">
      <w:pPr>
        <w:widowControl/>
        <w:wordWrap/>
        <w:autoSpaceDE/>
        <w:autoSpaceDN/>
        <w:rPr>
          <w:rFonts w:ascii="LG PC" w:eastAsia="LG PC" w:hAnsi="LG PC" w:hint="eastAsia"/>
        </w:rPr>
      </w:pPr>
      <w:r w:rsidRPr="00376012">
        <w:rPr>
          <w:rFonts w:ascii="LG PC" w:eastAsia="LG PC" w:hAnsi="LG PC" w:cs="Consolas" w:hint="eastAsia"/>
          <w:color w:val="000000"/>
          <w:kern w:val="0"/>
          <w:szCs w:val="20"/>
        </w:rPr>
        <w:t xml:space="preserve">    }</w:t>
      </w:r>
    </w:p>
    <w:p w:rsidR="00376012" w:rsidRPr="00376012" w:rsidRDefault="00376012" w:rsidP="00376012">
      <w:pPr>
        <w:widowControl/>
        <w:wordWrap/>
        <w:autoSpaceDE/>
        <w:autoSpaceDN/>
        <w:rPr>
          <w:rFonts w:ascii="LG PC" w:eastAsia="LG PC" w:hAnsi="LG PC" w:hint="eastAsia"/>
        </w:rPr>
      </w:pPr>
    </w:p>
    <w:p w:rsidR="00C92ECA" w:rsidRPr="00376012" w:rsidRDefault="00C92ECA" w:rsidP="00376012">
      <w:pPr>
        <w:widowControl/>
        <w:wordWrap/>
        <w:autoSpaceDE/>
        <w:autoSpaceDN/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▶ Protected access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14.  </w:t>
      </w:r>
    </w:p>
    <w:p w:rsidR="00C92ECA" w:rsidRPr="00376012" w:rsidRDefault="007B7636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ab/>
        <w:t xml:space="preserve">1. </w:t>
      </w:r>
      <w:r w:rsidR="002926D3" w:rsidRPr="00376012">
        <w:rPr>
          <w:rFonts w:ascii="LG PC" w:eastAsia="LG PC" w:hAnsi="LG PC" w:hint="eastAsia"/>
        </w:rPr>
        <w:t>쉽다. Private와 달리 protected는 동일한 패키지 속에 속하는 클래스에서 접근이 가능하기 때문이다. 또, 자신을 상속받는 클래스에서 접근이 가능하다.</w:t>
      </w:r>
    </w:p>
    <w:p w:rsidR="007B7636" w:rsidRPr="00376012" w:rsidRDefault="007B7636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ab/>
        <w:t>2. protected</w:t>
      </w:r>
      <w:r w:rsidR="002926D3" w:rsidRPr="00376012">
        <w:rPr>
          <w:rFonts w:ascii="LG PC" w:eastAsia="LG PC" w:hAnsi="LG PC" w:hint="eastAsia"/>
        </w:rPr>
        <w:t xml:space="preserve">로 바꿔주면 앞으로 자식 클래스를 </w:t>
      </w:r>
      <w:proofErr w:type="spellStart"/>
      <w:r w:rsidR="002926D3" w:rsidRPr="00376012">
        <w:rPr>
          <w:rFonts w:ascii="LG PC" w:eastAsia="LG PC" w:hAnsi="LG PC" w:hint="eastAsia"/>
        </w:rPr>
        <w:t>오버라이딩해서</w:t>
      </w:r>
      <w:proofErr w:type="spellEnd"/>
      <w:r w:rsidR="002926D3" w:rsidRPr="00376012">
        <w:rPr>
          <w:rFonts w:ascii="LG PC" w:eastAsia="LG PC" w:hAnsi="LG PC" w:hint="eastAsia"/>
        </w:rPr>
        <w:t xml:space="preserve"> 바꾸어야 할 경우에 고치기가 더 쉬워진다.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C92ECA" w:rsidRPr="00376012" w:rsidRDefault="00C92ECA" w:rsidP="00C92ECA">
      <w:pPr>
        <w:rPr>
          <w:rFonts w:ascii="LG PC" w:eastAsia="LG PC" w:hAnsi="LG PC" w:hint="eastAsia"/>
        </w:rPr>
      </w:pPr>
      <w:r w:rsidRPr="00376012">
        <w:rPr>
          <w:rFonts w:ascii="LG PC" w:eastAsia="LG PC" w:hAnsi="LG PC" w:hint="eastAsia"/>
        </w:rPr>
        <w:t xml:space="preserve"> </w:t>
      </w:r>
    </w:p>
    <w:p w:rsidR="00FA01BA" w:rsidRPr="00376012" w:rsidRDefault="00376012">
      <w:pPr>
        <w:rPr>
          <w:rFonts w:ascii="LG PC" w:eastAsia="LG PC" w:hAnsi="LG PC" w:hint="eastAsia"/>
        </w:rPr>
      </w:pPr>
    </w:p>
    <w:sectPr w:rsidR="00FA01BA" w:rsidRPr="003760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 PC">
    <w:panose1 w:val="02030504000101010101"/>
    <w:charset w:val="81"/>
    <w:family w:val="roman"/>
    <w:pitch w:val="variable"/>
    <w:sig w:usb0="800002E7" w:usb1="1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CA"/>
    <w:rsid w:val="000C3F6A"/>
    <w:rsid w:val="002926D3"/>
    <w:rsid w:val="00311CE2"/>
    <w:rsid w:val="00376012"/>
    <w:rsid w:val="00397E96"/>
    <w:rsid w:val="003B612D"/>
    <w:rsid w:val="003F6731"/>
    <w:rsid w:val="00427B4A"/>
    <w:rsid w:val="00434D01"/>
    <w:rsid w:val="00485D39"/>
    <w:rsid w:val="004E4A7C"/>
    <w:rsid w:val="00540138"/>
    <w:rsid w:val="00615437"/>
    <w:rsid w:val="006B736D"/>
    <w:rsid w:val="007B7636"/>
    <w:rsid w:val="007F587B"/>
    <w:rsid w:val="0087140B"/>
    <w:rsid w:val="00892CB9"/>
    <w:rsid w:val="008A04FF"/>
    <w:rsid w:val="009E66D2"/>
    <w:rsid w:val="00A2345E"/>
    <w:rsid w:val="00B42A4C"/>
    <w:rsid w:val="00BE05CA"/>
    <w:rsid w:val="00C92ECA"/>
    <w:rsid w:val="00CA5968"/>
    <w:rsid w:val="00D0359B"/>
    <w:rsid w:val="00E03D3A"/>
    <w:rsid w:val="00F13B51"/>
    <w:rsid w:val="00F25CBE"/>
    <w:rsid w:val="00FA35E1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F00E6-D05D-4D15-9AC9-E67D9CD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22A-97F6-49F5-96FA-24F43DD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o Park</dc:creator>
  <cp:keywords/>
  <dc:description/>
  <cp:lastModifiedBy>Jaehyo Park</cp:lastModifiedBy>
  <cp:revision>9</cp:revision>
  <dcterms:created xsi:type="dcterms:W3CDTF">2016-11-15T09:56:00Z</dcterms:created>
  <dcterms:modified xsi:type="dcterms:W3CDTF">2016-11-16T03:24:00Z</dcterms:modified>
</cp:coreProperties>
</file>